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88A0" w14:textId="77777777" w:rsidR="00784864" w:rsidRPr="001777E7" w:rsidRDefault="000A0D42" w:rsidP="000A0D42">
      <w:pPr>
        <w:rPr>
          <w:b/>
          <w:bCs/>
          <w:sz w:val="32"/>
          <w:szCs w:val="32"/>
        </w:rPr>
      </w:pPr>
      <w:r w:rsidRPr="001777E7">
        <w:rPr>
          <w:rFonts w:hint="eastAsia"/>
          <w:b/>
          <w:bCs/>
          <w:sz w:val="32"/>
          <w:szCs w:val="32"/>
        </w:rPr>
        <w:t>요구사항 정의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9"/>
        <w:gridCol w:w="2077"/>
        <w:gridCol w:w="7410"/>
        <w:gridCol w:w="616"/>
      </w:tblGrid>
      <w:tr w:rsidR="00787185" w:rsidRPr="00784864" w14:paraId="6BC11954" w14:textId="77777777" w:rsidTr="004D15B1">
        <w:tc>
          <w:tcPr>
            <w:tcW w:w="579" w:type="dxa"/>
          </w:tcPr>
          <w:p w14:paraId="0851431C" w14:textId="34A0B605" w:rsidR="00784864" w:rsidRPr="00784864" w:rsidRDefault="00784864" w:rsidP="00784864">
            <w:pPr>
              <w:jc w:val="center"/>
              <w:rPr>
                <w:szCs w:val="20"/>
              </w:rPr>
            </w:pPr>
            <w:r w:rsidRPr="00784864">
              <w:rPr>
                <w:rFonts w:hint="eastAsia"/>
                <w:szCs w:val="20"/>
              </w:rPr>
              <w:t>순번</w:t>
            </w:r>
          </w:p>
        </w:tc>
        <w:tc>
          <w:tcPr>
            <w:tcW w:w="2077" w:type="dxa"/>
          </w:tcPr>
          <w:p w14:paraId="308847E3" w14:textId="7162F33E" w:rsidR="00784864" w:rsidRPr="00784864" w:rsidRDefault="00784864" w:rsidP="00784864">
            <w:pPr>
              <w:jc w:val="center"/>
              <w:rPr>
                <w:szCs w:val="20"/>
              </w:rPr>
            </w:pPr>
            <w:r w:rsidRPr="00784864">
              <w:rPr>
                <w:rFonts w:hint="eastAsia"/>
                <w:szCs w:val="20"/>
              </w:rPr>
              <w:t>요구사항명</w:t>
            </w:r>
          </w:p>
        </w:tc>
        <w:tc>
          <w:tcPr>
            <w:tcW w:w="7410" w:type="dxa"/>
          </w:tcPr>
          <w:p w14:paraId="773AAA93" w14:textId="51960672" w:rsidR="00784864" w:rsidRPr="00784864" w:rsidRDefault="00784864" w:rsidP="00784864">
            <w:pPr>
              <w:jc w:val="center"/>
              <w:rPr>
                <w:szCs w:val="20"/>
              </w:rPr>
            </w:pPr>
            <w:r w:rsidRPr="00784864">
              <w:rPr>
                <w:rFonts w:hint="eastAsia"/>
                <w:szCs w:val="20"/>
              </w:rPr>
              <w:t>요구사항 상세</w:t>
            </w:r>
          </w:p>
        </w:tc>
        <w:tc>
          <w:tcPr>
            <w:tcW w:w="616" w:type="dxa"/>
          </w:tcPr>
          <w:p w14:paraId="20AEC4D0" w14:textId="64134F0D" w:rsidR="00784864" w:rsidRPr="00784864" w:rsidRDefault="00784864" w:rsidP="00784864">
            <w:pPr>
              <w:jc w:val="center"/>
              <w:rPr>
                <w:szCs w:val="20"/>
              </w:rPr>
            </w:pPr>
            <w:r w:rsidRPr="00784864">
              <w:rPr>
                <w:rFonts w:hint="eastAsia"/>
                <w:szCs w:val="20"/>
              </w:rPr>
              <w:t>우선순위</w:t>
            </w:r>
          </w:p>
        </w:tc>
      </w:tr>
      <w:tr w:rsidR="00784864" w:rsidRPr="00784864" w14:paraId="2C0881CF" w14:textId="77777777" w:rsidTr="00E44009">
        <w:tc>
          <w:tcPr>
            <w:tcW w:w="10682" w:type="dxa"/>
            <w:gridSpan w:val="4"/>
          </w:tcPr>
          <w:p w14:paraId="27315EA4" w14:textId="00187025" w:rsidR="00784864" w:rsidRPr="00784864" w:rsidRDefault="00784864" w:rsidP="00784864">
            <w:pPr>
              <w:jc w:val="center"/>
              <w:rPr>
                <w:szCs w:val="20"/>
              </w:rPr>
            </w:pPr>
            <w:r w:rsidRPr="00784864">
              <w:rPr>
                <w:rFonts w:hint="eastAsia"/>
                <w:szCs w:val="20"/>
              </w:rPr>
              <w:t>기능적 요구사항</w:t>
            </w:r>
          </w:p>
        </w:tc>
      </w:tr>
      <w:tr w:rsidR="00BA7C17" w:rsidRPr="00784864" w14:paraId="6F8588A0" w14:textId="77777777" w:rsidTr="00784864">
        <w:trPr>
          <w:trHeight w:val="290"/>
        </w:trPr>
        <w:tc>
          <w:tcPr>
            <w:tcW w:w="0" w:type="auto"/>
          </w:tcPr>
          <w:p w14:paraId="0ED5A63E" w14:textId="77777777" w:rsidR="00784864" w:rsidRPr="00784864" w:rsidRDefault="00784864" w:rsidP="00784864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F01 </w:t>
            </w:r>
          </w:p>
        </w:tc>
        <w:tc>
          <w:tcPr>
            <w:tcW w:w="0" w:type="auto"/>
          </w:tcPr>
          <w:p w14:paraId="3557621B" w14:textId="6AB29271" w:rsidR="00784864" w:rsidRPr="00784864" w:rsidRDefault="00243FAB" w:rsidP="00784864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아파트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EE6B25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 xml:space="preserve">과거 매매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정보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수집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5B6785" w14:textId="77777777" w:rsidR="00784864" w:rsidRPr="00784864" w:rsidRDefault="00784864" w:rsidP="00784864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proofErr w:type="gramStart"/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국토교통부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실거래가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정보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(xlsx)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활용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  <w:p w14:paraId="719F3E9E" w14:textId="77777777" w:rsidR="00784864" w:rsidRPr="00784864" w:rsidRDefault="00784864" w:rsidP="00784864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데이터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가공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후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DB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저장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32236C" w14:textId="77777777" w:rsidR="00784864" w:rsidRPr="00784864" w:rsidRDefault="00784864" w:rsidP="00784864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필수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A7C17" w:rsidRPr="00784864" w14:paraId="626C5E1F" w14:textId="77777777" w:rsidTr="00784864">
        <w:trPr>
          <w:trHeight w:val="290"/>
        </w:trPr>
        <w:tc>
          <w:tcPr>
            <w:tcW w:w="0" w:type="auto"/>
          </w:tcPr>
          <w:p w14:paraId="70D74A46" w14:textId="77777777" w:rsidR="00784864" w:rsidRPr="00784864" w:rsidRDefault="00784864" w:rsidP="00784864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F02 </w:t>
            </w:r>
          </w:p>
        </w:tc>
        <w:tc>
          <w:tcPr>
            <w:tcW w:w="0" w:type="auto"/>
          </w:tcPr>
          <w:p w14:paraId="0E494BDB" w14:textId="5C996A03" w:rsidR="00784864" w:rsidRPr="00784864" w:rsidRDefault="00243FAB" w:rsidP="00784864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아파트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EE6B25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 xml:space="preserve">과거 매매 정보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검색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EFBDBE" w14:textId="53DDD498" w:rsidR="00784864" w:rsidRPr="00784864" w:rsidRDefault="00243FAB" w:rsidP="00784864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아파트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실거래가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정보를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원하는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검색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정보에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따라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검색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결과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데이터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제공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4EE9CF" w14:textId="77777777" w:rsidR="00784864" w:rsidRPr="00784864" w:rsidRDefault="00784864" w:rsidP="00784864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필수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A7C17" w:rsidRPr="00784864" w14:paraId="49BE955D" w14:textId="77777777" w:rsidTr="00784864">
        <w:trPr>
          <w:trHeight w:val="290"/>
        </w:trPr>
        <w:tc>
          <w:tcPr>
            <w:tcW w:w="0" w:type="auto"/>
          </w:tcPr>
          <w:p w14:paraId="7263C6BE" w14:textId="4966DF57" w:rsidR="00BA7C17" w:rsidRPr="00784864" w:rsidRDefault="00BA7C17" w:rsidP="00BA7C17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F03 </w:t>
            </w:r>
          </w:p>
        </w:tc>
        <w:tc>
          <w:tcPr>
            <w:tcW w:w="0" w:type="auto"/>
          </w:tcPr>
          <w:p w14:paraId="78CC4E0C" w14:textId="38F4DE16" w:rsidR="00BA7C17" w:rsidRPr="00784864" w:rsidRDefault="00BA7C17" w:rsidP="00BA7C17">
            <w:pPr>
              <w:wordWrap/>
              <w:adjustRightInd w:val="0"/>
              <w:jc w:val="left"/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</w:pPr>
            <w:r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아파트 과거 매매 위치 정보 제공</w:t>
            </w:r>
          </w:p>
        </w:tc>
        <w:tc>
          <w:tcPr>
            <w:tcW w:w="0" w:type="auto"/>
          </w:tcPr>
          <w:p w14:paraId="50DB1945" w14:textId="1A6794E2" w:rsidR="00BA7C17" w:rsidRPr="00784864" w:rsidRDefault="00BA7C17" w:rsidP="00BA7C17">
            <w:pPr>
              <w:wordWrap/>
              <w:adjustRightInd w:val="0"/>
              <w:jc w:val="left"/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</w:pPr>
            <w:r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매매된 아파트의 위치를 지도에 마커로 표시</w:t>
            </w:r>
          </w:p>
        </w:tc>
        <w:tc>
          <w:tcPr>
            <w:tcW w:w="0" w:type="auto"/>
          </w:tcPr>
          <w:p w14:paraId="0065501A" w14:textId="6604E015" w:rsidR="00BA7C17" w:rsidRPr="00784864" w:rsidRDefault="00BA7C17" w:rsidP="00BA7C17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</w:p>
        </w:tc>
      </w:tr>
      <w:tr w:rsidR="00BA7C17" w:rsidRPr="00784864" w14:paraId="17C6E5D4" w14:textId="77777777" w:rsidTr="00784864">
        <w:trPr>
          <w:trHeight w:val="290"/>
        </w:trPr>
        <w:tc>
          <w:tcPr>
            <w:tcW w:w="0" w:type="auto"/>
          </w:tcPr>
          <w:p w14:paraId="2F74F92A" w14:textId="0A92E64C" w:rsidR="00BA7C17" w:rsidRPr="00784864" w:rsidRDefault="00BA7C17" w:rsidP="00BA7C17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F04 </w:t>
            </w:r>
          </w:p>
        </w:tc>
        <w:tc>
          <w:tcPr>
            <w:tcW w:w="0" w:type="auto"/>
          </w:tcPr>
          <w:p w14:paraId="35878318" w14:textId="49BFE20E" w:rsidR="00BA7C17" w:rsidRPr="00784864" w:rsidRDefault="00BA7C17" w:rsidP="00BA7C17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주변탐방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정보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수집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470312" w14:textId="5DDFDA76" w:rsidR="00BA7C17" w:rsidRPr="00784864" w:rsidRDefault="00BA7C17" w:rsidP="00BA7C17">
            <w:pPr>
              <w:wordWrap/>
              <w:adjustRightInd w:val="0"/>
              <w:jc w:val="left"/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공공데이터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포털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스타벅스 주소 정보 저장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4D97D8" w14:textId="1AE9952C" w:rsidR="00BA7C17" w:rsidRPr="00784864" w:rsidRDefault="00BA7C17" w:rsidP="00BA7C17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추가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A7C17" w:rsidRPr="00784864" w14:paraId="465AABA9" w14:textId="77777777" w:rsidTr="00784864">
        <w:trPr>
          <w:trHeight w:val="118"/>
        </w:trPr>
        <w:tc>
          <w:tcPr>
            <w:tcW w:w="0" w:type="auto"/>
          </w:tcPr>
          <w:p w14:paraId="3E5BADC5" w14:textId="4099B558" w:rsidR="00BA7C17" w:rsidRPr="00784864" w:rsidRDefault="00BA7C17" w:rsidP="00BA7C17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F05 </w:t>
            </w:r>
          </w:p>
        </w:tc>
        <w:tc>
          <w:tcPr>
            <w:tcW w:w="0" w:type="auto"/>
          </w:tcPr>
          <w:p w14:paraId="5E263A94" w14:textId="0DD4DA9A" w:rsidR="00BA7C17" w:rsidRPr="00784864" w:rsidRDefault="00BA7C17" w:rsidP="00BA7C17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주변 대중교통 정보 수집</w:t>
            </w:r>
          </w:p>
        </w:tc>
        <w:tc>
          <w:tcPr>
            <w:tcW w:w="0" w:type="auto"/>
          </w:tcPr>
          <w:p w14:paraId="7BA21BB3" w14:textId="46BE98E1" w:rsidR="00BA7C17" w:rsidRPr="00784864" w:rsidRDefault="00BA7C17" w:rsidP="00BA7C17">
            <w:pPr>
              <w:wordWrap/>
              <w:adjustRightInd w:val="0"/>
              <w:jc w:val="left"/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 xml:space="preserve">공공데이터 </w:t>
            </w:r>
            <w:proofErr w:type="gramStart"/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 xml:space="preserve">포털 </w:t>
            </w:r>
            <w:r>
              <w:rPr>
                <w:rFonts w:ascii="맑은.댅" w:eastAsia="맑은.댅" w:cs="맑은.댅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지하철 주소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정보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 xml:space="preserve"> 저장</w:t>
            </w:r>
          </w:p>
        </w:tc>
        <w:tc>
          <w:tcPr>
            <w:tcW w:w="0" w:type="auto"/>
          </w:tcPr>
          <w:p w14:paraId="150D9D5D" w14:textId="5548F391" w:rsidR="00BA7C17" w:rsidRPr="00784864" w:rsidRDefault="00BA7C17" w:rsidP="00BA7C17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 w:rsidRPr="00784864"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추가</w:t>
            </w: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A7C17" w:rsidRPr="00784864" w14:paraId="6B268BC7" w14:textId="77777777" w:rsidTr="00784864">
        <w:trPr>
          <w:trHeight w:val="118"/>
        </w:trPr>
        <w:tc>
          <w:tcPr>
            <w:tcW w:w="0" w:type="auto"/>
          </w:tcPr>
          <w:p w14:paraId="1F78590C" w14:textId="63CED299" w:rsidR="00BA7C17" w:rsidRPr="00784864" w:rsidRDefault="00BA7C17" w:rsidP="00BA7C17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맑은.댅" w:eastAsia="맑은.댅" w:cs="맑은.댅"/>
                <w:color w:val="000000"/>
                <w:kern w:val="0"/>
                <w:szCs w:val="20"/>
              </w:rPr>
              <w:t>06</w:t>
            </w:r>
          </w:p>
        </w:tc>
        <w:tc>
          <w:tcPr>
            <w:tcW w:w="0" w:type="auto"/>
          </w:tcPr>
          <w:p w14:paraId="66FCF55A" w14:textId="3AB481D4" w:rsidR="00BA7C17" w:rsidRPr="00784864" w:rsidRDefault="00BA7C17" w:rsidP="00BA7C17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주변 주요 기물 정보 제공</w:t>
            </w:r>
          </w:p>
        </w:tc>
        <w:tc>
          <w:tcPr>
            <w:tcW w:w="0" w:type="auto"/>
          </w:tcPr>
          <w:p w14:paraId="115D6F4A" w14:textId="3008A38C" w:rsidR="00BA7C17" w:rsidRPr="00784864" w:rsidRDefault="00BA7C17" w:rsidP="00BA7C17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.댅" w:eastAsia="맑은.댅" w:cs="맑은.댅"/>
                <w:color w:val="000000"/>
                <w:kern w:val="0"/>
                <w:szCs w:val="20"/>
              </w:rPr>
              <w:t>B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 xml:space="preserve">에 저장한 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스타벅스,</w:t>
            </w:r>
            <w:r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지하철의 위치를 지도를 통해 제공</w:t>
            </w:r>
          </w:p>
        </w:tc>
        <w:tc>
          <w:tcPr>
            <w:tcW w:w="0" w:type="auto"/>
          </w:tcPr>
          <w:p w14:paraId="48832B72" w14:textId="326EA202" w:rsidR="00BA7C17" w:rsidRPr="00784864" w:rsidRDefault="00BA7C17" w:rsidP="00BA7C17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추가</w:t>
            </w:r>
          </w:p>
        </w:tc>
      </w:tr>
      <w:tr w:rsidR="00BA7C17" w:rsidRPr="00784864" w14:paraId="52E7AEBC" w14:textId="77777777" w:rsidTr="00784864">
        <w:trPr>
          <w:trHeight w:val="290"/>
        </w:trPr>
        <w:tc>
          <w:tcPr>
            <w:tcW w:w="0" w:type="auto"/>
          </w:tcPr>
          <w:p w14:paraId="40CD498E" w14:textId="10722B6D" w:rsidR="00BA7C17" w:rsidRPr="00784864" w:rsidRDefault="00BA7C17" w:rsidP="00BA7C17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F07 </w:t>
            </w:r>
          </w:p>
        </w:tc>
        <w:tc>
          <w:tcPr>
            <w:tcW w:w="0" w:type="auto"/>
          </w:tcPr>
          <w:p w14:paraId="1E8B9498" w14:textId="078E8625" w:rsidR="00BA7C17" w:rsidRPr="00784864" w:rsidRDefault="00BA7C17" w:rsidP="00BA7C17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검색 편의성 제공</w:t>
            </w:r>
          </w:p>
        </w:tc>
        <w:tc>
          <w:tcPr>
            <w:tcW w:w="0" w:type="auto"/>
          </w:tcPr>
          <w:p w14:paraId="32353F7B" w14:textId="01BCE67A" w:rsidR="00BA7C17" w:rsidRPr="00784864" w:rsidRDefault="00BA7C17" w:rsidP="00BA7C17">
            <w:pPr>
              <w:wordWrap/>
              <w:adjustRightInd w:val="0"/>
              <w:jc w:val="left"/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아파트 실거래가 정보를 검색할 때 시,</w:t>
            </w:r>
            <w:r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구,</w:t>
            </w:r>
            <w:r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동으로 1차 세분화하여 검색이 가능하고 가격,</w:t>
            </w:r>
            <w:r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건축연도,</w:t>
            </w:r>
            <w:r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 xml:space="preserve">거래연도에 각각 슬라이드 필터를 적용해 </w:t>
            </w:r>
            <w:r>
              <w:rPr>
                <w:rFonts w:ascii="맑은.댅" w:eastAsia="맑은.댅" w:cs="맑은.댅"/>
                <w:color w:val="000000"/>
                <w:kern w:val="0"/>
                <w:szCs w:val="20"/>
              </w:rPr>
              <w:t>2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차 세분화</w:t>
            </w:r>
          </w:p>
        </w:tc>
        <w:tc>
          <w:tcPr>
            <w:tcW w:w="0" w:type="auto"/>
          </w:tcPr>
          <w:p w14:paraId="3FD1138C" w14:textId="46E2902A" w:rsidR="00BA7C17" w:rsidRPr="00784864" w:rsidRDefault="00BA7C17" w:rsidP="00BA7C17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추가</w:t>
            </w:r>
          </w:p>
        </w:tc>
      </w:tr>
      <w:tr w:rsidR="00BA7C17" w:rsidRPr="00784864" w14:paraId="654AF6E7" w14:textId="77777777" w:rsidTr="00784864">
        <w:trPr>
          <w:trHeight w:val="290"/>
        </w:trPr>
        <w:tc>
          <w:tcPr>
            <w:tcW w:w="0" w:type="auto"/>
          </w:tcPr>
          <w:p w14:paraId="1D274A13" w14:textId="06F8A109" w:rsidR="00BA7C17" w:rsidRPr="00784864" w:rsidRDefault="00BA7C17" w:rsidP="00BA7C17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F08 </w:t>
            </w:r>
          </w:p>
        </w:tc>
        <w:tc>
          <w:tcPr>
            <w:tcW w:w="0" w:type="auto"/>
          </w:tcPr>
          <w:p w14:paraId="07518456" w14:textId="0EA98563" w:rsidR="00BA7C17" w:rsidRPr="00784864" w:rsidRDefault="00BA7C17" w:rsidP="00BA7C17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부동산 매물 등록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 xml:space="preserve"> 및 관리</w:t>
            </w:r>
          </w:p>
        </w:tc>
        <w:tc>
          <w:tcPr>
            <w:tcW w:w="0" w:type="auto"/>
          </w:tcPr>
          <w:p w14:paraId="5D4E8B04" w14:textId="44113E45" w:rsidR="00BA7C17" w:rsidRPr="00784864" w:rsidRDefault="00BA7C17" w:rsidP="00BA7C17">
            <w:pPr>
              <w:wordWrap/>
              <w:adjustRightInd w:val="0"/>
              <w:jc w:val="left"/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 xml:space="preserve">다양한 옵션을 통해 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부동산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매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 xml:space="preserve">물 정보를 상세히 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등록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 xml:space="preserve">할 수 있고 이를 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관리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하는 기능 제공</w:t>
            </w:r>
          </w:p>
        </w:tc>
        <w:tc>
          <w:tcPr>
            <w:tcW w:w="0" w:type="auto"/>
          </w:tcPr>
          <w:p w14:paraId="29380600" w14:textId="561340EA" w:rsidR="00BA7C17" w:rsidRPr="00784864" w:rsidRDefault="00BA7C17" w:rsidP="00BA7C17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 w:rsidRPr="00784864"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추가</w:t>
            </w: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A7C17" w:rsidRPr="00784864" w14:paraId="187B9E48" w14:textId="77777777" w:rsidTr="004D15B1">
        <w:tc>
          <w:tcPr>
            <w:tcW w:w="579" w:type="dxa"/>
          </w:tcPr>
          <w:p w14:paraId="0B467EBC" w14:textId="77777777" w:rsidR="00BA7C17" w:rsidRPr="00784864" w:rsidRDefault="00BA7C17" w:rsidP="00BA7C17">
            <w:pPr>
              <w:pStyle w:val="Default"/>
              <w:jc w:val="both"/>
              <w:rPr>
                <w:sz w:val="20"/>
                <w:szCs w:val="20"/>
              </w:rPr>
            </w:pPr>
            <w:r w:rsidRPr="00784864">
              <w:rPr>
                <w:sz w:val="20"/>
                <w:szCs w:val="20"/>
              </w:rPr>
              <w:t xml:space="preserve">F10 </w:t>
            </w:r>
          </w:p>
          <w:p w14:paraId="4EFAF966" w14:textId="5FF78442" w:rsidR="00BA7C17" w:rsidRPr="00784864" w:rsidRDefault="00BA7C17" w:rsidP="00BA7C17">
            <w:pPr>
              <w:rPr>
                <w:szCs w:val="20"/>
              </w:rPr>
            </w:pPr>
          </w:p>
        </w:tc>
        <w:tc>
          <w:tcPr>
            <w:tcW w:w="2077" w:type="dxa"/>
          </w:tcPr>
          <w:p w14:paraId="0D3E8D42" w14:textId="1B814244" w:rsidR="00BA7C17" w:rsidRPr="00784864" w:rsidRDefault="00BA7C17" w:rsidP="00BA7C17">
            <w:pPr>
              <w:rPr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 xml:space="preserve">부동산 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매물 위치 정보 제공</w:t>
            </w:r>
          </w:p>
        </w:tc>
        <w:tc>
          <w:tcPr>
            <w:tcW w:w="7410" w:type="dxa"/>
          </w:tcPr>
          <w:p w14:paraId="33BDD03B" w14:textId="6A82ED3F" w:rsidR="00BA7C17" w:rsidRPr="00784864" w:rsidRDefault="00BA7C17" w:rsidP="00BA7C17">
            <w:pPr>
              <w:rPr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부동산에서 등록한 매물의 위치를 지도의 마커로 제공</w:t>
            </w:r>
          </w:p>
        </w:tc>
        <w:tc>
          <w:tcPr>
            <w:tcW w:w="616" w:type="dxa"/>
          </w:tcPr>
          <w:p w14:paraId="13EA2434" w14:textId="77777777" w:rsidR="00BA7C17" w:rsidRPr="00784864" w:rsidRDefault="00BA7C17" w:rsidP="00BA7C17">
            <w:pPr>
              <w:rPr>
                <w:szCs w:val="20"/>
              </w:rPr>
            </w:pPr>
          </w:p>
        </w:tc>
      </w:tr>
      <w:tr w:rsidR="00BA7C17" w:rsidRPr="00784864" w14:paraId="18A70C4E" w14:textId="77777777" w:rsidTr="004D15B1">
        <w:tc>
          <w:tcPr>
            <w:tcW w:w="579" w:type="dxa"/>
          </w:tcPr>
          <w:p w14:paraId="5973FD42" w14:textId="68DC33CC" w:rsidR="00BA7C17" w:rsidRPr="00784864" w:rsidRDefault="00BA7C17" w:rsidP="00BA7C17">
            <w:pPr>
              <w:rPr>
                <w:szCs w:val="20"/>
              </w:rPr>
            </w:pP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F11 </w:t>
            </w:r>
          </w:p>
        </w:tc>
        <w:tc>
          <w:tcPr>
            <w:tcW w:w="2077" w:type="dxa"/>
          </w:tcPr>
          <w:p w14:paraId="51C7A34B" w14:textId="4371EDF9" w:rsidR="00BA7C17" w:rsidRPr="00784864" w:rsidRDefault="00BA7C17" w:rsidP="00BA7C1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실시간 채팅 기능 제공 </w:t>
            </w:r>
          </w:p>
        </w:tc>
        <w:tc>
          <w:tcPr>
            <w:tcW w:w="7410" w:type="dxa"/>
          </w:tcPr>
          <w:p w14:paraId="72D057AC" w14:textId="08E8AAF2" w:rsidR="00BA7C17" w:rsidRPr="00784864" w:rsidRDefault="00BA7C17" w:rsidP="00BA7C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소켓 통신을 통해 부동산 업자와 사용자 간의 편의 통신 가능</w:t>
            </w:r>
          </w:p>
        </w:tc>
        <w:tc>
          <w:tcPr>
            <w:tcW w:w="616" w:type="dxa"/>
          </w:tcPr>
          <w:p w14:paraId="3DC0631C" w14:textId="77777777" w:rsidR="00BA7C17" w:rsidRPr="00784864" w:rsidRDefault="00BA7C17" w:rsidP="00BA7C17">
            <w:pPr>
              <w:rPr>
                <w:szCs w:val="20"/>
              </w:rPr>
            </w:pPr>
          </w:p>
        </w:tc>
      </w:tr>
      <w:tr w:rsidR="00BA7C17" w:rsidRPr="00784864" w14:paraId="3F1AFDC6" w14:textId="77777777" w:rsidTr="00784864">
        <w:trPr>
          <w:trHeight w:val="118"/>
        </w:trPr>
        <w:tc>
          <w:tcPr>
            <w:tcW w:w="0" w:type="auto"/>
          </w:tcPr>
          <w:p w14:paraId="6F2D2355" w14:textId="62BC03BB" w:rsidR="00BA7C17" w:rsidRPr="00784864" w:rsidRDefault="00BA7C17" w:rsidP="00BA7C17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F12 </w:t>
            </w:r>
          </w:p>
        </w:tc>
        <w:tc>
          <w:tcPr>
            <w:tcW w:w="0" w:type="auto"/>
          </w:tcPr>
          <w:p w14:paraId="31B16C97" w14:textId="2499F2CF" w:rsidR="00BA7C17" w:rsidRPr="00784864" w:rsidRDefault="00BA7C17" w:rsidP="00BA7C17">
            <w:pPr>
              <w:wordWrap/>
              <w:adjustRightInd w:val="0"/>
              <w:jc w:val="left"/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</w:pPr>
            <w:r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과거 채팅 기록 제공</w:t>
            </w:r>
          </w:p>
        </w:tc>
        <w:tc>
          <w:tcPr>
            <w:tcW w:w="0" w:type="auto"/>
          </w:tcPr>
          <w:p w14:paraId="7E9FA84E" w14:textId="008B6379" w:rsidR="00BA7C17" w:rsidRPr="00784864" w:rsidRDefault="00BA7C17" w:rsidP="00BA7C17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U...." w:eastAsia="맑은U...." w:cs="맑은U...."/>
                <w:color w:val="000000"/>
                <w:kern w:val="0"/>
                <w:szCs w:val="20"/>
              </w:rPr>
              <w:t>B</w:t>
            </w:r>
            <w:r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에 채팅 기록을 저장함으로써 누구와 어떤 채팅을 했는지 확인 가능</w:t>
            </w:r>
          </w:p>
        </w:tc>
        <w:tc>
          <w:tcPr>
            <w:tcW w:w="0" w:type="auto"/>
          </w:tcPr>
          <w:p w14:paraId="4E08B52A" w14:textId="687B2D9A" w:rsidR="00BA7C17" w:rsidRPr="00784864" w:rsidRDefault="00BA7C17" w:rsidP="00BA7C17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</w:p>
        </w:tc>
      </w:tr>
      <w:tr w:rsidR="00BA7C17" w:rsidRPr="00784864" w14:paraId="2675ECA9" w14:textId="77777777" w:rsidTr="00784864">
        <w:trPr>
          <w:trHeight w:val="118"/>
        </w:trPr>
        <w:tc>
          <w:tcPr>
            <w:tcW w:w="0" w:type="auto"/>
          </w:tcPr>
          <w:p w14:paraId="098675E4" w14:textId="61E808FA" w:rsidR="00BA7C17" w:rsidRPr="00784864" w:rsidRDefault="00BA7C17" w:rsidP="00BA7C17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F13 </w:t>
            </w:r>
          </w:p>
        </w:tc>
        <w:tc>
          <w:tcPr>
            <w:tcW w:w="0" w:type="auto"/>
          </w:tcPr>
          <w:p w14:paraId="066560F5" w14:textId="00D65D40" w:rsidR="00BA7C17" w:rsidRPr="00784864" w:rsidRDefault="00BA7C17" w:rsidP="00BA7C17">
            <w:pPr>
              <w:wordWrap/>
              <w:adjustRightInd w:val="0"/>
              <w:jc w:val="left"/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</w:pPr>
            <w:r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채팅 알람 기능 제공</w:t>
            </w:r>
          </w:p>
        </w:tc>
        <w:tc>
          <w:tcPr>
            <w:tcW w:w="0" w:type="auto"/>
          </w:tcPr>
          <w:p w14:paraId="7A454229" w14:textId="54F3582E" w:rsidR="00BA7C17" w:rsidRPr="00784864" w:rsidRDefault="00BA7C17" w:rsidP="00BA7C17">
            <w:pPr>
              <w:wordWrap/>
              <w:adjustRightInd w:val="0"/>
              <w:jc w:val="left"/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</w:pPr>
            <w:r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채팅을 수신했을 때 알람이 생겨 누가 새로운 채팅을 보냈는지 확인 가능</w:t>
            </w:r>
          </w:p>
        </w:tc>
        <w:tc>
          <w:tcPr>
            <w:tcW w:w="0" w:type="auto"/>
          </w:tcPr>
          <w:p w14:paraId="4E0810B6" w14:textId="40B2C70B" w:rsidR="00BA7C17" w:rsidRPr="00784864" w:rsidRDefault="00BA7C17" w:rsidP="00BA7C17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심화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A7C17" w:rsidRPr="00784864" w14:paraId="70B58703" w14:textId="77777777" w:rsidTr="00784864">
        <w:trPr>
          <w:trHeight w:val="118"/>
        </w:trPr>
        <w:tc>
          <w:tcPr>
            <w:tcW w:w="0" w:type="auto"/>
          </w:tcPr>
          <w:p w14:paraId="1504E15E" w14:textId="13FA5494" w:rsidR="00BA7C17" w:rsidRPr="00784864" w:rsidRDefault="00BA7C17" w:rsidP="00BA7C17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맑은U...." w:eastAsia="맑은U...." w:cs="맑은U....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0" w:type="auto"/>
          </w:tcPr>
          <w:p w14:paraId="7746A20B" w14:textId="7847411D" w:rsidR="00BA7C17" w:rsidRPr="00784864" w:rsidRDefault="00BA7C17" w:rsidP="00BA7C17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공지사항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관리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C38A76" w14:textId="6099F5F6" w:rsidR="00BA7C17" w:rsidRPr="00784864" w:rsidRDefault="00BA7C17" w:rsidP="00BA7C17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채팅창을 통해 관리자가 전체 공지를 사용자들에게 일괄 발송할 수 있음</w:t>
            </w:r>
          </w:p>
        </w:tc>
        <w:tc>
          <w:tcPr>
            <w:tcW w:w="0" w:type="auto"/>
          </w:tcPr>
          <w:p w14:paraId="47A3C47B" w14:textId="756655A1" w:rsidR="00BA7C17" w:rsidRPr="00784864" w:rsidRDefault="00BA7C17" w:rsidP="00BA7C17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필수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A7C17" w:rsidRPr="00784864" w14:paraId="36C25B2E" w14:textId="77777777" w:rsidTr="004D15B1">
        <w:tc>
          <w:tcPr>
            <w:tcW w:w="579" w:type="dxa"/>
          </w:tcPr>
          <w:p w14:paraId="5B8FCBB9" w14:textId="0C6E91B7" w:rsidR="00BA7C17" w:rsidRPr="00784864" w:rsidRDefault="00BA7C17" w:rsidP="00BA7C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15</w:t>
            </w:r>
          </w:p>
        </w:tc>
        <w:tc>
          <w:tcPr>
            <w:tcW w:w="2077" w:type="dxa"/>
          </w:tcPr>
          <w:p w14:paraId="36876BAC" w14:textId="2CFF04AF" w:rsidR="00BA7C17" w:rsidRPr="00784864" w:rsidRDefault="00BA7C17" w:rsidP="00BA7C17">
            <w:pPr>
              <w:rPr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회원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관리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410" w:type="dxa"/>
          </w:tcPr>
          <w:p w14:paraId="043A7BCE" w14:textId="4E6374AE" w:rsidR="00BA7C17" w:rsidRPr="00784864" w:rsidRDefault="00BA7C17" w:rsidP="00BA7C17">
            <w:pPr>
              <w:rPr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회원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가입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,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수정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>,</w:t>
            </w:r>
            <w:r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탈퇴</w:t>
            </w:r>
          </w:p>
        </w:tc>
        <w:tc>
          <w:tcPr>
            <w:tcW w:w="616" w:type="dxa"/>
          </w:tcPr>
          <w:p w14:paraId="52AC4AE7" w14:textId="77AA4A76" w:rsidR="00BA7C17" w:rsidRPr="00784864" w:rsidRDefault="00BA7C17" w:rsidP="00BA7C17">
            <w:pPr>
              <w:rPr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필수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A7C17" w:rsidRPr="00784864" w14:paraId="6CA67CD3" w14:textId="77777777" w:rsidTr="004D15B1">
        <w:tc>
          <w:tcPr>
            <w:tcW w:w="579" w:type="dxa"/>
          </w:tcPr>
          <w:p w14:paraId="5930D6B1" w14:textId="464902F8" w:rsidR="00BA7C17" w:rsidRPr="00784864" w:rsidRDefault="00BA7C17" w:rsidP="00BA7C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16</w:t>
            </w:r>
          </w:p>
        </w:tc>
        <w:tc>
          <w:tcPr>
            <w:tcW w:w="2077" w:type="dxa"/>
          </w:tcPr>
          <w:p w14:paraId="41A91C1E" w14:textId="4645B86F" w:rsidR="00BA7C17" w:rsidRPr="00784864" w:rsidRDefault="00BA7C17" w:rsidP="00BA7C17">
            <w:pPr>
              <w:rPr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로그인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관리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410" w:type="dxa"/>
          </w:tcPr>
          <w:p w14:paraId="0FA8803F" w14:textId="7BC15DFA" w:rsidR="00BA7C17" w:rsidRPr="00784864" w:rsidRDefault="00BA7C17" w:rsidP="00BA7C17">
            <w:pPr>
              <w:rPr>
                <w:szCs w:val="20"/>
              </w:rPr>
            </w:pPr>
            <w:proofErr w:type="gramStart"/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로그인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/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로그아웃</w:t>
            </w:r>
            <w:proofErr w:type="gramEnd"/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/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비밀번호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찾기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16" w:type="dxa"/>
          </w:tcPr>
          <w:p w14:paraId="4E4CA017" w14:textId="77777777" w:rsidR="00BA7C17" w:rsidRPr="00784864" w:rsidRDefault="00BA7C17" w:rsidP="00BA7C17">
            <w:pPr>
              <w:rPr>
                <w:szCs w:val="20"/>
              </w:rPr>
            </w:pPr>
          </w:p>
        </w:tc>
      </w:tr>
      <w:tr w:rsidR="00BA7C17" w:rsidRPr="00784864" w14:paraId="2F8CDC86" w14:textId="77777777" w:rsidTr="00CD3A7F">
        <w:tc>
          <w:tcPr>
            <w:tcW w:w="10682" w:type="dxa"/>
            <w:gridSpan w:val="4"/>
          </w:tcPr>
          <w:p w14:paraId="5875856F" w14:textId="5FFD965A" w:rsidR="00BA7C17" w:rsidRPr="00784864" w:rsidRDefault="00BA7C17" w:rsidP="00BA7C17"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비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기능적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요구사항</w:t>
            </w:r>
          </w:p>
        </w:tc>
      </w:tr>
      <w:tr w:rsidR="00BA7C17" w:rsidRPr="00784864" w14:paraId="5FD050B5" w14:textId="77777777" w:rsidTr="004D15B1">
        <w:tc>
          <w:tcPr>
            <w:tcW w:w="579" w:type="dxa"/>
          </w:tcPr>
          <w:p w14:paraId="49F4DB6B" w14:textId="691C0010" w:rsidR="00BA7C17" w:rsidRPr="00784864" w:rsidRDefault="007E07DA" w:rsidP="00BA7C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F1</w:t>
            </w:r>
          </w:p>
        </w:tc>
        <w:tc>
          <w:tcPr>
            <w:tcW w:w="2077" w:type="dxa"/>
          </w:tcPr>
          <w:p w14:paraId="51927070" w14:textId="4156C2C2" w:rsidR="00BA7C17" w:rsidRPr="00784864" w:rsidRDefault="007E07DA" w:rsidP="00BA7C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공데이터의 정확성</w:t>
            </w:r>
          </w:p>
        </w:tc>
        <w:tc>
          <w:tcPr>
            <w:tcW w:w="7410" w:type="dxa"/>
          </w:tcPr>
          <w:p w14:paraId="79F046FC" w14:textId="2D4C3F3A" w:rsidR="00BA7C17" w:rsidRPr="00784864" w:rsidRDefault="007E07DA" w:rsidP="00BA7C1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공공데이터 </w:t>
            </w:r>
            <w:r>
              <w:rPr>
                <w:szCs w:val="20"/>
              </w:rPr>
              <w:t>API</w:t>
            </w:r>
            <w:r>
              <w:rPr>
                <w:rFonts w:hint="eastAsia"/>
                <w:szCs w:val="20"/>
              </w:rPr>
              <w:t>를 활용하여 공공데이터의 정확성이 요구됨</w:t>
            </w:r>
          </w:p>
        </w:tc>
        <w:tc>
          <w:tcPr>
            <w:tcW w:w="616" w:type="dxa"/>
          </w:tcPr>
          <w:p w14:paraId="11E02AA2" w14:textId="77777777" w:rsidR="00BA7C17" w:rsidRPr="00784864" w:rsidRDefault="00BA7C17" w:rsidP="00BA7C17">
            <w:pPr>
              <w:rPr>
                <w:szCs w:val="20"/>
              </w:rPr>
            </w:pPr>
          </w:p>
        </w:tc>
      </w:tr>
      <w:tr w:rsidR="00BA7C17" w:rsidRPr="00784864" w14:paraId="3F309553" w14:textId="77777777" w:rsidTr="004D15B1">
        <w:tc>
          <w:tcPr>
            <w:tcW w:w="579" w:type="dxa"/>
          </w:tcPr>
          <w:p w14:paraId="55B51103" w14:textId="05D7FAD7" w:rsidR="00BA7C17" w:rsidRPr="00784864" w:rsidRDefault="00BF147F" w:rsidP="00BA7C1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F2</w:t>
            </w:r>
          </w:p>
        </w:tc>
        <w:tc>
          <w:tcPr>
            <w:tcW w:w="2077" w:type="dxa"/>
          </w:tcPr>
          <w:p w14:paraId="1E5A7117" w14:textId="7E5DDC55" w:rsidR="00BA7C17" w:rsidRPr="00784864" w:rsidRDefault="00853357" w:rsidP="00BA7C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응답성</w:t>
            </w:r>
          </w:p>
        </w:tc>
        <w:tc>
          <w:tcPr>
            <w:tcW w:w="7410" w:type="dxa"/>
          </w:tcPr>
          <w:p w14:paraId="0EB14066" w14:textId="3B3F78A9" w:rsidR="00BA7C17" w:rsidRPr="00784864" w:rsidRDefault="00853357" w:rsidP="00BA7C1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검색에 대해 결과를 빠르게 응답해야 함</w:t>
            </w:r>
          </w:p>
        </w:tc>
        <w:tc>
          <w:tcPr>
            <w:tcW w:w="616" w:type="dxa"/>
          </w:tcPr>
          <w:p w14:paraId="41002FA5" w14:textId="77777777" w:rsidR="00BA7C17" w:rsidRPr="00784864" w:rsidRDefault="00BA7C17" w:rsidP="00BA7C17">
            <w:pPr>
              <w:rPr>
                <w:szCs w:val="20"/>
              </w:rPr>
            </w:pPr>
          </w:p>
        </w:tc>
      </w:tr>
      <w:tr w:rsidR="00BA7C17" w:rsidRPr="00784864" w14:paraId="56BE571C" w14:textId="77777777" w:rsidTr="004D15B1">
        <w:tc>
          <w:tcPr>
            <w:tcW w:w="579" w:type="dxa"/>
          </w:tcPr>
          <w:p w14:paraId="45DD5676" w14:textId="416715CF" w:rsidR="00BA7C17" w:rsidRPr="00784864" w:rsidRDefault="004D15B1" w:rsidP="00BA7C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F3</w:t>
            </w:r>
          </w:p>
        </w:tc>
        <w:tc>
          <w:tcPr>
            <w:tcW w:w="2077" w:type="dxa"/>
          </w:tcPr>
          <w:p w14:paraId="574AC761" w14:textId="20418A66" w:rsidR="00BA7C17" w:rsidRPr="00784864" w:rsidRDefault="004D15B1" w:rsidP="00BA7C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편의성</w:t>
            </w:r>
          </w:p>
        </w:tc>
        <w:tc>
          <w:tcPr>
            <w:tcW w:w="7410" w:type="dxa"/>
          </w:tcPr>
          <w:p w14:paraId="6ACFBE42" w14:textId="23CEFFD0" w:rsidR="00BA7C17" w:rsidRPr="00784864" w:rsidRDefault="004D15B1" w:rsidP="00BA7C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웹 사이트에 대한 사전 지식이 없어도 쓰기 편해야 함</w:t>
            </w:r>
          </w:p>
        </w:tc>
        <w:tc>
          <w:tcPr>
            <w:tcW w:w="616" w:type="dxa"/>
          </w:tcPr>
          <w:p w14:paraId="3EC2EB01" w14:textId="77777777" w:rsidR="00BA7C17" w:rsidRPr="00784864" w:rsidRDefault="00BA7C17" w:rsidP="00BA7C17">
            <w:pPr>
              <w:rPr>
                <w:szCs w:val="20"/>
              </w:rPr>
            </w:pPr>
          </w:p>
        </w:tc>
      </w:tr>
      <w:tr w:rsidR="00BA7C17" w:rsidRPr="00784864" w14:paraId="57B80E40" w14:textId="77777777" w:rsidTr="004D15B1">
        <w:tc>
          <w:tcPr>
            <w:tcW w:w="579" w:type="dxa"/>
          </w:tcPr>
          <w:p w14:paraId="5F20AD87" w14:textId="0D642A77" w:rsidR="00BA7C17" w:rsidRPr="00784864" w:rsidRDefault="004D15B1" w:rsidP="00BA7C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F4</w:t>
            </w:r>
          </w:p>
        </w:tc>
        <w:tc>
          <w:tcPr>
            <w:tcW w:w="2077" w:type="dxa"/>
          </w:tcPr>
          <w:p w14:paraId="03AE0484" w14:textId="108BE19E" w:rsidR="00BA7C17" w:rsidRPr="00784864" w:rsidRDefault="004D15B1" w:rsidP="00BA7C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SA</w:t>
            </w:r>
          </w:p>
        </w:tc>
        <w:tc>
          <w:tcPr>
            <w:tcW w:w="7410" w:type="dxa"/>
          </w:tcPr>
          <w:p w14:paraId="7D3FA99B" w14:textId="77777777" w:rsidR="00BA7C17" w:rsidRDefault="004D15B1" w:rsidP="00BA7C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 xml:space="preserve">EST API </w:t>
            </w:r>
            <w:r>
              <w:rPr>
                <w:rFonts w:hint="eastAsia"/>
                <w:szCs w:val="20"/>
              </w:rPr>
              <w:t>적용</w:t>
            </w:r>
          </w:p>
          <w:p w14:paraId="45EFE1B8" w14:textId="777922F9" w:rsidR="004D15B1" w:rsidRPr="00784864" w:rsidRDefault="004D15B1" w:rsidP="00BA7C17">
            <w:pPr>
              <w:rPr>
                <w:rFonts w:hint="eastAsia"/>
                <w:szCs w:val="20"/>
              </w:rPr>
            </w:pPr>
          </w:p>
        </w:tc>
        <w:tc>
          <w:tcPr>
            <w:tcW w:w="616" w:type="dxa"/>
          </w:tcPr>
          <w:p w14:paraId="1EB3184D" w14:textId="77777777" w:rsidR="00BA7C17" w:rsidRPr="00784864" w:rsidRDefault="00BA7C17" w:rsidP="00BA7C17">
            <w:pPr>
              <w:rPr>
                <w:szCs w:val="20"/>
              </w:rPr>
            </w:pPr>
          </w:p>
        </w:tc>
      </w:tr>
    </w:tbl>
    <w:p w14:paraId="00C1F514" w14:textId="354E09FA" w:rsidR="000A0D42" w:rsidRPr="00784864" w:rsidRDefault="000A0D42" w:rsidP="000A0D42">
      <w:pPr>
        <w:rPr>
          <w:szCs w:val="20"/>
        </w:rPr>
      </w:pPr>
      <w:r w:rsidRPr="00784864">
        <w:rPr>
          <w:szCs w:val="20"/>
        </w:rPr>
        <w:br w:type="page"/>
      </w:r>
    </w:p>
    <w:p w14:paraId="2BE3B7F0" w14:textId="77777777" w:rsidR="000A0D42" w:rsidRPr="001777E7" w:rsidRDefault="000A0D42">
      <w:pPr>
        <w:rPr>
          <w:b/>
          <w:bCs/>
          <w:sz w:val="32"/>
          <w:szCs w:val="32"/>
        </w:rPr>
      </w:pPr>
      <w:r w:rsidRPr="001777E7">
        <w:rPr>
          <w:rFonts w:hint="eastAsia"/>
          <w:b/>
          <w:bCs/>
          <w:sz w:val="32"/>
          <w:szCs w:val="32"/>
        </w:rPr>
        <w:lastRenderedPageBreak/>
        <w:t>유스케이스</w:t>
      </w:r>
    </w:p>
    <w:p w14:paraId="5A144A74" w14:textId="3317112C" w:rsidR="00C90DD0" w:rsidRPr="00784864" w:rsidRDefault="001777E7">
      <w:pPr>
        <w:rPr>
          <w:szCs w:val="20"/>
        </w:rPr>
      </w:pPr>
      <w:r>
        <w:rPr>
          <w:noProof/>
        </w:rPr>
        <w:drawing>
          <wp:inline distT="0" distB="0" distL="0" distR="0" wp14:anchorId="16FAA14D" wp14:editId="791F02E7">
            <wp:extent cx="6645910" cy="5654336"/>
            <wp:effectExtent l="0" t="0" r="254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286E" w14:textId="3BFCA07C" w:rsidR="000A0D42" w:rsidRPr="00784864" w:rsidRDefault="000A0D42">
      <w:pPr>
        <w:rPr>
          <w:szCs w:val="20"/>
        </w:rPr>
      </w:pPr>
    </w:p>
    <w:p w14:paraId="6077826A" w14:textId="77777777" w:rsidR="004D15B1" w:rsidRDefault="004D15B1">
      <w:pPr>
        <w:rPr>
          <w:b/>
          <w:szCs w:val="20"/>
        </w:rPr>
      </w:pPr>
    </w:p>
    <w:p w14:paraId="30B45552" w14:textId="77777777" w:rsidR="004D15B1" w:rsidRDefault="004D15B1">
      <w:pPr>
        <w:rPr>
          <w:b/>
          <w:szCs w:val="20"/>
        </w:rPr>
      </w:pPr>
    </w:p>
    <w:p w14:paraId="7A90FD7E" w14:textId="35BF4012" w:rsidR="004D15B1" w:rsidRDefault="004D15B1">
      <w:pPr>
        <w:rPr>
          <w:b/>
          <w:szCs w:val="20"/>
        </w:rPr>
      </w:pPr>
    </w:p>
    <w:p w14:paraId="0509B89A" w14:textId="304A4BF7" w:rsidR="001777E7" w:rsidRDefault="001777E7">
      <w:pPr>
        <w:rPr>
          <w:b/>
          <w:szCs w:val="20"/>
        </w:rPr>
      </w:pPr>
    </w:p>
    <w:p w14:paraId="2D51177A" w14:textId="1AFE6782" w:rsidR="001777E7" w:rsidRDefault="001777E7">
      <w:pPr>
        <w:rPr>
          <w:b/>
          <w:szCs w:val="20"/>
        </w:rPr>
      </w:pPr>
    </w:p>
    <w:p w14:paraId="2CD5A4F1" w14:textId="1B258CAB" w:rsidR="001777E7" w:rsidRDefault="001777E7">
      <w:pPr>
        <w:rPr>
          <w:b/>
          <w:szCs w:val="20"/>
        </w:rPr>
      </w:pPr>
    </w:p>
    <w:p w14:paraId="0A922ACE" w14:textId="2480DA88" w:rsidR="001777E7" w:rsidRDefault="001777E7">
      <w:pPr>
        <w:rPr>
          <w:b/>
          <w:szCs w:val="20"/>
        </w:rPr>
      </w:pPr>
    </w:p>
    <w:p w14:paraId="7E4C67FF" w14:textId="77777777" w:rsidR="001777E7" w:rsidRDefault="001777E7">
      <w:pPr>
        <w:rPr>
          <w:rFonts w:hint="eastAsia"/>
          <w:b/>
          <w:szCs w:val="20"/>
        </w:rPr>
      </w:pPr>
    </w:p>
    <w:p w14:paraId="5E10F5DA" w14:textId="113A09A7" w:rsidR="000A0D42" w:rsidRPr="001777E7" w:rsidRDefault="000A0D42">
      <w:pPr>
        <w:rPr>
          <w:b/>
          <w:sz w:val="32"/>
          <w:szCs w:val="32"/>
        </w:rPr>
      </w:pPr>
      <w:r w:rsidRPr="001777E7">
        <w:rPr>
          <w:rFonts w:hint="eastAsia"/>
          <w:b/>
          <w:sz w:val="32"/>
          <w:szCs w:val="32"/>
        </w:rPr>
        <w:lastRenderedPageBreak/>
        <w:t>클래스 다이어그램</w:t>
      </w:r>
    </w:p>
    <w:p w14:paraId="4BB489A1" w14:textId="77777777" w:rsidR="000A0D42" w:rsidRPr="00784864" w:rsidRDefault="000A0D42">
      <w:pPr>
        <w:rPr>
          <w:b/>
          <w:szCs w:val="20"/>
        </w:rPr>
      </w:pPr>
      <w:r w:rsidRPr="00784864">
        <w:rPr>
          <w:b/>
          <w:noProof/>
          <w:szCs w:val="20"/>
        </w:rPr>
        <w:drawing>
          <wp:inline distT="0" distB="0" distL="0" distR="0" wp14:anchorId="5D8CA8C5" wp14:editId="3A5D4D38">
            <wp:extent cx="6769500" cy="3498574"/>
            <wp:effectExtent l="0" t="0" r="0" b="6985"/>
            <wp:docPr id="5" name="그림 5" descr="C:\Users\LHI\Desktop\finalproject\final\doc\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I\Desktop\finalproject\final\doc\controll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117" cy="35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D2BB" w14:textId="77777777" w:rsidR="000A0D42" w:rsidRPr="00784864" w:rsidRDefault="000A0D42">
      <w:pPr>
        <w:rPr>
          <w:b/>
          <w:szCs w:val="20"/>
        </w:rPr>
      </w:pPr>
      <w:r w:rsidRPr="00784864">
        <w:rPr>
          <w:b/>
          <w:noProof/>
          <w:szCs w:val="20"/>
        </w:rPr>
        <w:drawing>
          <wp:inline distT="0" distB="0" distL="0" distR="0" wp14:anchorId="6782ED68" wp14:editId="6AA9D2CF">
            <wp:extent cx="7782912" cy="4365266"/>
            <wp:effectExtent l="0" t="0" r="8890" b="0"/>
            <wp:docPr id="6" name="그림 6" descr="C:\Users\LHI\Desktop\finalproject\final\doc\ma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I\Desktop\finalproject\final\doc\mapp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777" cy="43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49B1" w14:textId="0583F9E9" w:rsidR="000A0D42" w:rsidRPr="00784864" w:rsidRDefault="000A0D42">
      <w:pPr>
        <w:rPr>
          <w:b/>
          <w:szCs w:val="20"/>
        </w:rPr>
      </w:pPr>
      <w:r w:rsidRPr="00784864">
        <w:rPr>
          <w:b/>
          <w:noProof/>
          <w:szCs w:val="20"/>
        </w:rPr>
        <w:lastRenderedPageBreak/>
        <w:drawing>
          <wp:inline distT="0" distB="0" distL="0" distR="0" wp14:anchorId="73529868" wp14:editId="4D50FB09">
            <wp:extent cx="7722987" cy="4158532"/>
            <wp:effectExtent l="0" t="0" r="0" b="0"/>
            <wp:docPr id="7" name="그림 7" descr="C:\Users\LHI\Desktop\finalproject\final\doc\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I\Desktop\finalproject\final\doc\servi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237" cy="417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9F3" w:rsidRPr="00DB49F3">
        <w:rPr>
          <w:noProof/>
        </w:rPr>
        <w:t xml:space="preserve"> </w:t>
      </w:r>
      <w:r w:rsidR="00DB49F3" w:rsidRPr="00784864">
        <w:rPr>
          <w:b/>
          <w:szCs w:val="20"/>
        </w:rPr>
        <w:t xml:space="preserve">  </w:t>
      </w:r>
      <w:r w:rsidRPr="00784864">
        <w:rPr>
          <w:b/>
          <w:szCs w:val="20"/>
        </w:rPr>
        <w:br w:type="page"/>
      </w:r>
    </w:p>
    <w:p w14:paraId="5D24EB82" w14:textId="24649BCF" w:rsidR="000A0D42" w:rsidRPr="001777E7" w:rsidRDefault="000A0D42">
      <w:pPr>
        <w:rPr>
          <w:b/>
          <w:sz w:val="32"/>
          <w:szCs w:val="32"/>
        </w:rPr>
      </w:pPr>
      <w:r w:rsidRPr="001777E7">
        <w:rPr>
          <w:rFonts w:hint="eastAsia"/>
          <w:b/>
          <w:sz w:val="32"/>
          <w:szCs w:val="32"/>
        </w:rPr>
        <w:lastRenderedPageBreak/>
        <w:t>화면 설계서</w:t>
      </w:r>
    </w:p>
    <w:p w14:paraId="29BF8670" w14:textId="77777777" w:rsidR="006543CC" w:rsidRDefault="006543CC">
      <w:pPr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3064AFEF" wp14:editId="155C57D3">
            <wp:extent cx="4137430" cy="2981739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72" cy="301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F442" w14:textId="77777777" w:rsidR="006543CC" w:rsidRDefault="006543CC">
      <w:pPr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48CCBBE4" wp14:editId="13202D2A">
            <wp:extent cx="4093297" cy="2949934"/>
            <wp:effectExtent l="0" t="0" r="254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494" cy="296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4E3F" w14:textId="77777777" w:rsidR="006543CC" w:rsidRDefault="006543CC">
      <w:pPr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3B89C28A" wp14:editId="1E94E85A">
            <wp:extent cx="4115364" cy="2965836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259" cy="297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0"/>
        </w:rPr>
        <w:lastRenderedPageBreak/>
        <w:drawing>
          <wp:inline distT="0" distB="0" distL="0" distR="0" wp14:anchorId="041B38D0" wp14:editId="7C7CF23D">
            <wp:extent cx="4148463" cy="2989690"/>
            <wp:effectExtent l="0" t="0" r="4445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600" cy="299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3B3A" w14:textId="77777777" w:rsidR="006543CC" w:rsidRDefault="006543CC">
      <w:pPr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383E58A2" wp14:editId="1C8F0472">
            <wp:extent cx="4137430" cy="2981739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29" cy="298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A3B2" w14:textId="77777777" w:rsidR="006543CC" w:rsidRDefault="006543CC">
      <w:pPr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49F75285" wp14:editId="6FBC5760">
            <wp:extent cx="4115363" cy="2965836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675" cy="297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0"/>
        </w:rPr>
        <w:lastRenderedPageBreak/>
        <w:drawing>
          <wp:inline distT="0" distB="0" distL="0" distR="0" wp14:anchorId="3BA2EB66" wp14:editId="1758FAE6">
            <wp:extent cx="4049163" cy="2918128"/>
            <wp:effectExtent l="0" t="0" r="889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14" cy="292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9E439" w14:textId="77777777" w:rsidR="006543CC" w:rsidRDefault="006543CC">
      <w:pPr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5E1F5E58" wp14:editId="0AD9675A">
            <wp:extent cx="3490622" cy="316405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43" cy="317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7089" w14:textId="77777777" w:rsidR="000C6A54" w:rsidRDefault="006543CC">
      <w:pPr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3D8B7AC9" wp14:editId="3E3D7C99">
            <wp:extent cx="3307742" cy="3283986"/>
            <wp:effectExtent l="0" t="0" r="698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38" cy="329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0"/>
        </w:rPr>
        <w:lastRenderedPageBreak/>
        <w:drawing>
          <wp:inline distT="0" distB="0" distL="0" distR="0" wp14:anchorId="67400F62" wp14:editId="5B6BCA9E">
            <wp:extent cx="4008462" cy="3013544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77" cy="301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A3A1" w14:textId="77777777" w:rsidR="000C6A54" w:rsidRDefault="000C6A54">
      <w:pPr>
        <w:rPr>
          <w:b/>
          <w:szCs w:val="20"/>
        </w:rPr>
      </w:pPr>
    </w:p>
    <w:p w14:paraId="42BA1DB4" w14:textId="7DD2EA0B" w:rsidR="00DB49F3" w:rsidRPr="00784864" w:rsidRDefault="000C6A54">
      <w:pPr>
        <w:rPr>
          <w:rFonts w:hint="eastAsia"/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2E8CDFEE" wp14:editId="579D7521">
            <wp:extent cx="6884426" cy="259212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326" cy="259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49F3" w:rsidRPr="00784864" w:rsidSect="001C6C9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D498" w14:textId="77777777" w:rsidR="000D24F4" w:rsidRDefault="000D24F4" w:rsidP="00784864">
      <w:pPr>
        <w:spacing w:after="0" w:line="240" w:lineRule="auto"/>
      </w:pPr>
      <w:r>
        <w:separator/>
      </w:r>
    </w:p>
  </w:endnote>
  <w:endnote w:type="continuationSeparator" w:id="0">
    <w:p w14:paraId="441E4991" w14:textId="77777777" w:rsidR="000D24F4" w:rsidRDefault="000D24F4" w:rsidP="0078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U..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맑은.댅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5DDE" w14:textId="77777777" w:rsidR="000D24F4" w:rsidRDefault="000D24F4" w:rsidP="00784864">
      <w:pPr>
        <w:spacing w:after="0" w:line="240" w:lineRule="auto"/>
      </w:pPr>
      <w:r>
        <w:separator/>
      </w:r>
    </w:p>
  </w:footnote>
  <w:footnote w:type="continuationSeparator" w:id="0">
    <w:p w14:paraId="25C0A2B1" w14:textId="77777777" w:rsidR="000D24F4" w:rsidRDefault="000D24F4" w:rsidP="00784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3A5"/>
    <w:multiLevelType w:val="hybridMultilevel"/>
    <w:tmpl w:val="B71ADBBA"/>
    <w:lvl w:ilvl="0" w:tplc="152CA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43A29D5"/>
    <w:multiLevelType w:val="hybridMultilevel"/>
    <w:tmpl w:val="3B906188"/>
    <w:lvl w:ilvl="0" w:tplc="C548F47E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06083553">
    <w:abstractNumId w:val="0"/>
  </w:num>
  <w:num w:numId="2" w16cid:durableId="351763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D42"/>
    <w:rsid w:val="00006BCA"/>
    <w:rsid w:val="000A0D42"/>
    <w:rsid w:val="000C6A54"/>
    <w:rsid w:val="000D24F4"/>
    <w:rsid w:val="001653C1"/>
    <w:rsid w:val="001777E7"/>
    <w:rsid w:val="001C6C92"/>
    <w:rsid w:val="00243FAB"/>
    <w:rsid w:val="003E2002"/>
    <w:rsid w:val="004D15B1"/>
    <w:rsid w:val="0064643F"/>
    <w:rsid w:val="006543CC"/>
    <w:rsid w:val="00784864"/>
    <w:rsid w:val="00787185"/>
    <w:rsid w:val="007E07DA"/>
    <w:rsid w:val="00853357"/>
    <w:rsid w:val="008639E4"/>
    <w:rsid w:val="00B12BD6"/>
    <w:rsid w:val="00B862C1"/>
    <w:rsid w:val="00BA7C17"/>
    <w:rsid w:val="00BF147F"/>
    <w:rsid w:val="00C90DD0"/>
    <w:rsid w:val="00DB49F3"/>
    <w:rsid w:val="00E44009"/>
    <w:rsid w:val="00E7791C"/>
    <w:rsid w:val="00E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300E5"/>
  <w15:docId w15:val="{C6B8658D-4EB6-4F9E-B928-AAC1E3A5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0D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A0D4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0A0D4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7848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84864"/>
  </w:style>
  <w:style w:type="paragraph" w:styleId="a6">
    <w:name w:val="footer"/>
    <w:basedOn w:val="a"/>
    <w:link w:val="Char1"/>
    <w:uiPriority w:val="99"/>
    <w:unhideWhenUsed/>
    <w:rsid w:val="0078486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84864"/>
  </w:style>
  <w:style w:type="table" w:styleId="a7">
    <w:name w:val="Table Grid"/>
    <w:basedOn w:val="a1"/>
    <w:uiPriority w:val="59"/>
    <w:unhideWhenUsed/>
    <w:rsid w:val="0078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48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U...." w:eastAsia="맑은U...." w:cs="맑은U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D81C-65AB-4567-BA65-B682FC69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Lee Hyung Jik</cp:lastModifiedBy>
  <cp:revision>4</cp:revision>
  <dcterms:created xsi:type="dcterms:W3CDTF">2022-05-26T04:56:00Z</dcterms:created>
  <dcterms:modified xsi:type="dcterms:W3CDTF">2022-05-26T19:01:00Z</dcterms:modified>
</cp:coreProperties>
</file>